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20950" w14:textId="77777777" w:rsidR="005A7B02" w:rsidRPr="00A700A8" w:rsidRDefault="005A7B02" w:rsidP="00A700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6558CE67" w14:textId="58349450" w:rsidR="002255E9" w:rsidRPr="00402CB4" w:rsidRDefault="00402CB4" w:rsidP="00E8040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14:paraId="75613C92" w14:textId="1493D3C6" w:rsidR="00E85F9C" w:rsidRDefault="00402CB4" w:rsidP="00E8040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шимиров</w:t>
      </w:r>
      <w:proofErr w:type="spell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BC6C4" wp14:editId="6154FDA7">
            <wp:extent cx="5940425" cy="44138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202F" w14:textId="01499948" w:rsidR="00402CB4" w:rsidRDefault="00402CB4" w:rsidP="00E8040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 Возрожде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32A40" wp14:editId="72CB6E0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B8E8" w14:textId="039D2676" w:rsidR="00402CB4" w:rsidRDefault="00402CB4" w:rsidP="00E8040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орский пар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E89CF" wp14:editId="43ABA84B">
            <wp:extent cx="5940425" cy="3344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6D5C" w14:textId="5A8A604E" w:rsidR="00402CB4" w:rsidRDefault="00402CB4" w:rsidP="00E8040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орский парк в </w:t>
      </w:r>
      <w:r w:rsidR="00031A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-х годах</w:t>
      </w:r>
      <w:r w:rsidR="00031A96">
        <w:rPr>
          <w:rFonts w:ascii="Times New Roman" w:hAnsi="Times New Roman" w:cs="Times New Roman"/>
          <w:sz w:val="24"/>
          <w:szCs w:val="24"/>
        </w:rPr>
        <w:t xml:space="preserve"> </w:t>
      </w:r>
      <w:r w:rsidR="00031A96">
        <w:rPr>
          <w:rFonts w:ascii="Times New Roman" w:hAnsi="Times New Roman" w:cs="Times New Roman"/>
          <w:sz w:val="24"/>
          <w:szCs w:val="24"/>
          <w:lang w:val="en-GB"/>
        </w:rPr>
        <w:t>XX</w:t>
      </w:r>
      <w:r w:rsidR="00031A96" w:rsidRPr="00031A96">
        <w:rPr>
          <w:rFonts w:ascii="Times New Roman" w:hAnsi="Times New Roman" w:cs="Times New Roman"/>
          <w:sz w:val="24"/>
          <w:szCs w:val="24"/>
        </w:rPr>
        <w:t xml:space="preserve"> </w:t>
      </w:r>
      <w:r w:rsidR="00031A96">
        <w:rPr>
          <w:rFonts w:ascii="Times New Roman" w:hAnsi="Times New Roman" w:cs="Times New Roman"/>
          <w:sz w:val="24"/>
          <w:szCs w:val="24"/>
        </w:rPr>
        <w:t>века</w:t>
      </w:r>
      <w:r w:rsidR="00031A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9D6AA1" wp14:editId="0B780486">
            <wp:extent cx="5940425" cy="32023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6F6C" w14:textId="77777777" w:rsidR="00031A96" w:rsidRDefault="00031A96" w:rsidP="00E8040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076F8EF8" w14:textId="1FB30140" w:rsidR="00402CB4" w:rsidRPr="00402CB4" w:rsidRDefault="00402CB4" w:rsidP="00E8040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л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ожденцев</w:t>
      </w:r>
      <w:proofErr w:type="spellEnd"/>
      <w:r w:rsidR="00031A96">
        <w:rPr>
          <w:rFonts w:ascii="Times New Roman" w:hAnsi="Times New Roman" w:cs="Times New Roman"/>
          <w:sz w:val="24"/>
          <w:szCs w:val="24"/>
        </w:rPr>
        <w:t>. Памятник Васил</w:t>
      </w:r>
      <w:r w:rsidR="00327DF8">
        <w:rPr>
          <w:rFonts w:ascii="Times New Roman" w:hAnsi="Times New Roman" w:cs="Times New Roman"/>
          <w:sz w:val="24"/>
          <w:szCs w:val="24"/>
        </w:rPr>
        <w:t>ю</w:t>
      </w:r>
      <w:r w:rsidR="00031A96">
        <w:rPr>
          <w:rFonts w:ascii="Times New Roman" w:hAnsi="Times New Roman" w:cs="Times New Roman"/>
          <w:sz w:val="24"/>
          <w:szCs w:val="24"/>
        </w:rPr>
        <w:t xml:space="preserve"> Левскому</w:t>
      </w:r>
      <w:r w:rsidR="00031A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E8BBD7" wp14:editId="666E474E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CB4" w:rsidRPr="00402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D3C40"/>
    <w:multiLevelType w:val="hybridMultilevel"/>
    <w:tmpl w:val="2CC0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E3B0A"/>
    <w:multiLevelType w:val="multilevel"/>
    <w:tmpl w:val="389E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14D12"/>
    <w:multiLevelType w:val="multilevel"/>
    <w:tmpl w:val="EB4A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9"/>
    <w:rsid w:val="000023D1"/>
    <w:rsid w:val="000159EC"/>
    <w:rsid w:val="00031A96"/>
    <w:rsid w:val="000A081B"/>
    <w:rsid w:val="00116197"/>
    <w:rsid w:val="00184D60"/>
    <w:rsid w:val="001F4A6B"/>
    <w:rsid w:val="002255E9"/>
    <w:rsid w:val="00230D7C"/>
    <w:rsid w:val="00284E3C"/>
    <w:rsid w:val="00287C99"/>
    <w:rsid w:val="002E759E"/>
    <w:rsid w:val="00326CE7"/>
    <w:rsid w:val="00327DF8"/>
    <w:rsid w:val="00362DCD"/>
    <w:rsid w:val="0039737C"/>
    <w:rsid w:val="003B7CEB"/>
    <w:rsid w:val="00402CB4"/>
    <w:rsid w:val="00421D23"/>
    <w:rsid w:val="004E557A"/>
    <w:rsid w:val="00532774"/>
    <w:rsid w:val="0055630C"/>
    <w:rsid w:val="00594901"/>
    <w:rsid w:val="005A7B02"/>
    <w:rsid w:val="005C555F"/>
    <w:rsid w:val="005D0633"/>
    <w:rsid w:val="00643B7A"/>
    <w:rsid w:val="006C223A"/>
    <w:rsid w:val="006F5BF5"/>
    <w:rsid w:val="00700A9A"/>
    <w:rsid w:val="00765CB9"/>
    <w:rsid w:val="0080282F"/>
    <w:rsid w:val="0080332C"/>
    <w:rsid w:val="00824DE0"/>
    <w:rsid w:val="00837A4D"/>
    <w:rsid w:val="00863CDF"/>
    <w:rsid w:val="008F560E"/>
    <w:rsid w:val="0090774E"/>
    <w:rsid w:val="00951081"/>
    <w:rsid w:val="009D3692"/>
    <w:rsid w:val="00A43802"/>
    <w:rsid w:val="00A700A8"/>
    <w:rsid w:val="00A7520F"/>
    <w:rsid w:val="00AB6D0C"/>
    <w:rsid w:val="00AD1304"/>
    <w:rsid w:val="00B200DC"/>
    <w:rsid w:val="00B50F00"/>
    <w:rsid w:val="00C009E5"/>
    <w:rsid w:val="00C97F2A"/>
    <w:rsid w:val="00CF23B9"/>
    <w:rsid w:val="00D13B58"/>
    <w:rsid w:val="00D33595"/>
    <w:rsid w:val="00D74834"/>
    <w:rsid w:val="00DA3C68"/>
    <w:rsid w:val="00E17E85"/>
    <w:rsid w:val="00E80405"/>
    <w:rsid w:val="00E8055F"/>
    <w:rsid w:val="00E85F9C"/>
    <w:rsid w:val="00EB6030"/>
    <w:rsid w:val="00EB76E3"/>
    <w:rsid w:val="00F03FAA"/>
    <w:rsid w:val="00F776B1"/>
    <w:rsid w:val="00F9050E"/>
    <w:rsid w:val="00F91C3D"/>
    <w:rsid w:val="00FD3C8B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5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35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35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3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3595"/>
  </w:style>
  <w:style w:type="character" w:styleId="a4">
    <w:name w:val="Hyperlink"/>
    <w:basedOn w:val="a0"/>
    <w:uiPriority w:val="99"/>
    <w:unhideWhenUsed/>
    <w:rsid w:val="00D33595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009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9E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9E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9E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9E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9E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62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2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02CB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6D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35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35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3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3595"/>
  </w:style>
  <w:style w:type="character" w:styleId="a4">
    <w:name w:val="Hyperlink"/>
    <w:basedOn w:val="a0"/>
    <w:uiPriority w:val="99"/>
    <w:unhideWhenUsed/>
    <w:rsid w:val="00D33595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009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9E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9E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9E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9E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9E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62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2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02CB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6D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16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5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55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3C20F-86F0-4089-BBD4-98AA1AC6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ремченко</dc:creator>
  <cp:lastModifiedBy>user</cp:lastModifiedBy>
  <cp:revision>4</cp:revision>
  <dcterms:created xsi:type="dcterms:W3CDTF">2020-09-30T08:37:00Z</dcterms:created>
  <dcterms:modified xsi:type="dcterms:W3CDTF">2020-09-30T08:40:00Z</dcterms:modified>
</cp:coreProperties>
</file>